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CE6637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5E0B33C8" wp14:editId="6ECE5632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28341004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70574098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5E55EA92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5CC1340F" w14:textId="77777777" w:rsidR="00CB02A7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 xml:space="preserve">DIRECTORATE SENIOR CURRICULUM MANAGEMENT </w:t>
      </w:r>
    </w:p>
    <w:p w14:paraId="2114DDD9" w14:textId="29AFEA6E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(SEN-FET)</w:t>
      </w:r>
    </w:p>
    <w:p w14:paraId="388F9C82" w14:textId="4F0315FC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  <w:r w:rsidR="00505C72">
        <w:rPr>
          <w:rFonts w:ascii="Arial" w:hAnsi="Arial" w:cs="Arial"/>
          <w:b/>
          <w:sz w:val="28"/>
          <w:szCs w:val="28"/>
        </w:rPr>
        <w:t xml:space="preserve"> </w:t>
      </w:r>
      <w:r w:rsidR="00B56D09">
        <w:rPr>
          <w:rFonts w:ascii="Arial" w:hAnsi="Arial" w:cs="Arial"/>
          <w:b/>
          <w:sz w:val="28"/>
          <w:szCs w:val="28"/>
        </w:rPr>
        <w:t>MEM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5"/>
        <w:gridCol w:w="2669"/>
        <w:gridCol w:w="1230"/>
        <w:gridCol w:w="923"/>
        <w:gridCol w:w="1236"/>
        <w:gridCol w:w="1427"/>
      </w:tblGrid>
      <w:tr w:rsidR="0053144F" w14:paraId="6507944D" w14:textId="77777777" w:rsidTr="008C4B46">
        <w:tc>
          <w:tcPr>
            <w:tcW w:w="2088" w:type="dxa"/>
          </w:tcPr>
          <w:p w14:paraId="7873F66C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C18D37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5040" w:type="dxa"/>
          </w:tcPr>
          <w:p w14:paraId="035333C0" w14:textId="4C4CD386" w:rsidR="0053144F" w:rsidRDefault="0027399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fe Sciences</w:t>
            </w:r>
          </w:p>
        </w:tc>
        <w:tc>
          <w:tcPr>
            <w:tcW w:w="1317" w:type="dxa"/>
          </w:tcPr>
          <w:p w14:paraId="29F50C24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53" w:type="dxa"/>
          </w:tcPr>
          <w:p w14:paraId="38DF8E2F" w14:textId="6738F8D7" w:rsidR="0053144F" w:rsidRDefault="0027399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17" w:type="dxa"/>
          </w:tcPr>
          <w:p w14:paraId="735E6807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43" w:type="dxa"/>
          </w:tcPr>
          <w:p w14:paraId="07C9D546" w14:textId="2D087537" w:rsidR="0053144F" w:rsidRDefault="0027399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05/2020</w:t>
            </w:r>
          </w:p>
        </w:tc>
      </w:tr>
      <w:tr w:rsidR="0053144F" w14:paraId="1ED15D88" w14:textId="77777777" w:rsidTr="008C4B46">
        <w:tc>
          <w:tcPr>
            <w:tcW w:w="2088" w:type="dxa"/>
          </w:tcPr>
          <w:p w14:paraId="6ED13ED0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63A087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5040" w:type="dxa"/>
          </w:tcPr>
          <w:p w14:paraId="45125BB2" w14:textId="31EF1C7A" w:rsidR="0053144F" w:rsidRDefault="0027399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lex action</w:t>
            </w:r>
            <w:r w:rsidR="00CB02A7">
              <w:rPr>
                <w:rFonts w:ascii="Arial" w:hAnsi="Arial" w:cs="Arial"/>
                <w:sz w:val="20"/>
                <w:szCs w:val="20"/>
              </w:rPr>
              <w:t>, reflex arc</w:t>
            </w:r>
            <w:r>
              <w:rPr>
                <w:rFonts w:ascii="Arial" w:hAnsi="Arial" w:cs="Arial"/>
                <w:sz w:val="20"/>
                <w:szCs w:val="20"/>
              </w:rPr>
              <w:t>, CNS disorders</w:t>
            </w:r>
            <w:r w:rsidR="00CB02A7">
              <w:rPr>
                <w:rFonts w:ascii="Arial" w:hAnsi="Arial" w:cs="Arial"/>
                <w:sz w:val="20"/>
                <w:szCs w:val="20"/>
              </w:rPr>
              <w:t>, Stem cell use to treat injuries</w:t>
            </w:r>
          </w:p>
        </w:tc>
        <w:tc>
          <w:tcPr>
            <w:tcW w:w="1317" w:type="dxa"/>
          </w:tcPr>
          <w:p w14:paraId="6C5490DB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14:paraId="03460F8F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53" w:type="dxa"/>
          </w:tcPr>
          <w:p w14:paraId="31CF86F0" w14:textId="2408234C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7" w:type="dxa"/>
          </w:tcPr>
          <w:p w14:paraId="0178828E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43" w:type="dxa"/>
          </w:tcPr>
          <w:p w14:paraId="07353225" w14:textId="12223166" w:rsidR="0053144F" w:rsidRPr="00A7415E" w:rsidRDefault="00CB02A7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FC"/>
            </w:r>
          </w:p>
        </w:tc>
      </w:tr>
      <w:tr w:rsidR="00EF783B" w14:paraId="5D48FC1A" w14:textId="77777777" w:rsidTr="008C4B46">
        <w:tc>
          <w:tcPr>
            <w:tcW w:w="2088" w:type="dxa"/>
          </w:tcPr>
          <w:p w14:paraId="60FDF033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F4C928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5040" w:type="dxa"/>
          </w:tcPr>
          <w:p w14:paraId="31D5BFA0" w14:textId="17B2D62A" w:rsidR="00EF783B" w:rsidRDefault="0027399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min</w:t>
            </w:r>
          </w:p>
        </w:tc>
        <w:tc>
          <w:tcPr>
            <w:tcW w:w="6030" w:type="dxa"/>
            <w:gridSpan w:val="4"/>
            <w:vMerge w:val="restart"/>
          </w:tcPr>
          <w:p w14:paraId="70252A86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CDD48DE" w14:textId="77777777"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304165F5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7F144C4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DE7E818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C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14:paraId="24BFD935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S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6EFC7CB9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14:paraId="6749C76E" w14:textId="77777777"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1474BB7A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83B" w14:paraId="7D398340" w14:textId="77777777" w:rsidTr="008C4B46">
        <w:tc>
          <w:tcPr>
            <w:tcW w:w="2088" w:type="dxa"/>
          </w:tcPr>
          <w:p w14:paraId="53FC67E8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2B0FCB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5040" w:type="dxa"/>
          </w:tcPr>
          <w:p w14:paraId="3009906D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4"/>
            <w:vMerge/>
          </w:tcPr>
          <w:p w14:paraId="79F6697B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C22CFB" w14:textId="77777777" w:rsidR="00273994" w:rsidRDefault="00273994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691"/>
        <w:gridCol w:w="7068"/>
        <w:gridCol w:w="658"/>
        <w:gridCol w:w="385"/>
      </w:tblGrid>
      <w:tr w:rsidR="007F417B" w:rsidRPr="00CB02A7" w14:paraId="7882A91E" w14:textId="77777777" w:rsidTr="00CB02A7">
        <w:tc>
          <w:tcPr>
            <w:tcW w:w="12950" w:type="dxa"/>
            <w:gridSpan w:val="5"/>
          </w:tcPr>
          <w:p w14:paraId="1F50C42D" w14:textId="51DF662F" w:rsidR="007F417B" w:rsidRPr="00CB02A7" w:rsidRDefault="007F417B" w:rsidP="007F417B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02A7">
              <w:rPr>
                <w:rFonts w:ascii="Arial" w:hAnsi="Arial" w:cs="Arial"/>
                <w:b/>
                <w:bCs/>
                <w:sz w:val="20"/>
                <w:szCs w:val="20"/>
              </w:rPr>
              <w:t>Question 1</w:t>
            </w:r>
          </w:p>
        </w:tc>
      </w:tr>
      <w:tr w:rsidR="007F417B" w14:paraId="390E1B8A" w14:textId="77777777" w:rsidTr="00CB02A7">
        <w:tc>
          <w:tcPr>
            <w:tcW w:w="562" w:type="dxa"/>
          </w:tcPr>
          <w:p w14:paraId="65B65DED" w14:textId="77777777" w:rsidR="007F417B" w:rsidRDefault="007F417B" w:rsidP="007F417B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3E3C72" w14:textId="77777777" w:rsidR="007F417B" w:rsidRDefault="007F417B" w:rsidP="007F417B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0" w:type="dxa"/>
          </w:tcPr>
          <w:p w14:paraId="0EA191BF" w14:textId="77777777" w:rsidR="007F417B" w:rsidRDefault="007F417B" w:rsidP="007F417B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76105EE" w14:textId="77777777" w:rsidR="007F417B" w:rsidRDefault="007F417B" w:rsidP="007F417B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</w:tcPr>
          <w:p w14:paraId="102D687C" w14:textId="77777777" w:rsidR="007F417B" w:rsidRDefault="007F417B" w:rsidP="007F417B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17B" w14:paraId="376F2EDF" w14:textId="77777777" w:rsidTr="00CB02A7">
        <w:tc>
          <w:tcPr>
            <w:tcW w:w="562" w:type="dxa"/>
          </w:tcPr>
          <w:p w14:paraId="6098D66F" w14:textId="009FA02A" w:rsidR="007F417B" w:rsidRDefault="007F417B" w:rsidP="007F417B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12388" w:type="dxa"/>
            <w:gridSpan w:val="4"/>
          </w:tcPr>
          <w:p w14:paraId="07B149F7" w14:textId="4EDB5370" w:rsidR="007F417B" w:rsidRDefault="007F417B" w:rsidP="007F417B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17B" w14:paraId="5132F9EB" w14:textId="77777777" w:rsidTr="00CB02A7">
        <w:tc>
          <w:tcPr>
            <w:tcW w:w="562" w:type="dxa"/>
          </w:tcPr>
          <w:p w14:paraId="58701226" w14:textId="77777777" w:rsidR="007F417B" w:rsidRDefault="007F417B" w:rsidP="007F417B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88" w:type="dxa"/>
            <w:gridSpan w:val="4"/>
          </w:tcPr>
          <w:p w14:paraId="5E753304" w14:textId="77777777" w:rsidR="007F417B" w:rsidRDefault="007F417B" w:rsidP="007F417B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17B" w14:paraId="111061C9" w14:textId="77777777" w:rsidTr="00CB02A7">
        <w:tc>
          <w:tcPr>
            <w:tcW w:w="562" w:type="dxa"/>
          </w:tcPr>
          <w:p w14:paraId="62423026" w14:textId="77777777" w:rsidR="007F417B" w:rsidRDefault="007F417B" w:rsidP="007F417B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3E157F" w14:textId="719C5E98" w:rsidR="007F417B" w:rsidRDefault="007F417B" w:rsidP="007F417B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1</w:t>
            </w:r>
          </w:p>
        </w:tc>
        <w:tc>
          <w:tcPr>
            <w:tcW w:w="10490" w:type="dxa"/>
          </w:tcPr>
          <w:p w14:paraId="08CB6E00" w14:textId="25B72277" w:rsidR="007F417B" w:rsidRDefault="00B64B33" w:rsidP="007F417B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napse</w:t>
            </w:r>
            <w:r w:rsidR="001332A8" w:rsidRPr="001332A8">
              <w:rPr>
                <w:rFonts w:ascii="Arial" w:hAnsi="Arial" w:cs="Arial"/>
                <w:sz w:val="28"/>
                <w:szCs w:val="28"/>
              </w:rPr>
              <w:sym w:font="Wingdings 2" w:char="F050"/>
            </w:r>
          </w:p>
        </w:tc>
        <w:tc>
          <w:tcPr>
            <w:tcW w:w="708" w:type="dxa"/>
          </w:tcPr>
          <w:p w14:paraId="7F47A6B3" w14:textId="74D935E4" w:rsidR="007F417B" w:rsidRDefault="004B02D9" w:rsidP="007F417B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481" w:type="dxa"/>
          </w:tcPr>
          <w:p w14:paraId="7AD323C6" w14:textId="77777777" w:rsidR="007F417B" w:rsidRDefault="007F417B" w:rsidP="007F417B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17B" w14:paraId="5DD33F5F" w14:textId="77777777" w:rsidTr="00CB02A7">
        <w:tc>
          <w:tcPr>
            <w:tcW w:w="562" w:type="dxa"/>
          </w:tcPr>
          <w:p w14:paraId="79971CBC" w14:textId="77777777" w:rsidR="007F417B" w:rsidRDefault="007F417B" w:rsidP="007F417B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5363ECD" w14:textId="75E1458C" w:rsidR="007F417B" w:rsidRDefault="007F417B" w:rsidP="007F417B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2</w:t>
            </w:r>
          </w:p>
        </w:tc>
        <w:tc>
          <w:tcPr>
            <w:tcW w:w="10490" w:type="dxa"/>
          </w:tcPr>
          <w:p w14:paraId="7D140487" w14:textId="7DB1E9AC" w:rsidR="007F417B" w:rsidRDefault="00B64B33" w:rsidP="007F417B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m cell</w:t>
            </w:r>
            <w:r w:rsidR="001332A8" w:rsidRPr="001332A8">
              <w:rPr>
                <w:rFonts w:ascii="Arial" w:hAnsi="Arial" w:cs="Arial"/>
                <w:sz w:val="28"/>
                <w:szCs w:val="28"/>
              </w:rPr>
              <w:sym w:font="Wingdings 2" w:char="F050"/>
            </w:r>
          </w:p>
        </w:tc>
        <w:tc>
          <w:tcPr>
            <w:tcW w:w="708" w:type="dxa"/>
          </w:tcPr>
          <w:p w14:paraId="03FEA8E1" w14:textId="2B3377C2" w:rsidR="007F417B" w:rsidRDefault="004B02D9" w:rsidP="007F417B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481" w:type="dxa"/>
          </w:tcPr>
          <w:p w14:paraId="5BA180B3" w14:textId="77777777" w:rsidR="007F417B" w:rsidRDefault="007F417B" w:rsidP="007F417B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2D9" w14:paraId="61B3FBAD" w14:textId="77777777" w:rsidTr="00CB02A7">
        <w:tc>
          <w:tcPr>
            <w:tcW w:w="562" w:type="dxa"/>
          </w:tcPr>
          <w:p w14:paraId="3BB23913" w14:textId="77777777" w:rsidR="004B02D9" w:rsidRDefault="004B02D9" w:rsidP="004B02D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F444EF1" w14:textId="5D17CA50" w:rsidR="004B02D9" w:rsidRDefault="004B02D9" w:rsidP="004B02D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3</w:t>
            </w:r>
          </w:p>
        </w:tc>
        <w:tc>
          <w:tcPr>
            <w:tcW w:w="10490" w:type="dxa"/>
          </w:tcPr>
          <w:p w14:paraId="3A954081" w14:textId="5099DEAD" w:rsidR="004B02D9" w:rsidRDefault="00B64B33" w:rsidP="004B02D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lex action</w:t>
            </w:r>
            <w:r w:rsidR="001332A8" w:rsidRPr="001332A8">
              <w:rPr>
                <w:rFonts w:ascii="Arial" w:hAnsi="Arial" w:cs="Arial"/>
                <w:sz w:val="28"/>
                <w:szCs w:val="28"/>
              </w:rPr>
              <w:sym w:font="Wingdings 2" w:char="F050"/>
            </w:r>
          </w:p>
        </w:tc>
        <w:tc>
          <w:tcPr>
            <w:tcW w:w="708" w:type="dxa"/>
          </w:tcPr>
          <w:p w14:paraId="0AD85D3F" w14:textId="020EDFE2" w:rsidR="004B02D9" w:rsidRDefault="004B02D9" w:rsidP="004B02D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481" w:type="dxa"/>
          </w:tcPr>
          <w:p w14:paraId="297DFF32" w14:textId="77777777" w:rsidR="004B02D9" w:rsidRDefault="004B02D9" w:rsidP="004B02D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2D9" w14:paraId="20D1B2C8" w14:textId="77777777" w:rsidTr="00CB02A7">
        <w:tc>
          <w:tcPr>
            <w:tcW w:w="562" w:type="dxa"/>
          </w:tcPr>
          <w:p w14:paraId="020B6DA6" w14:textId="77777777" w:rsidR="004B02D9" w:rsidRDefault="004B02D9" w:rsidP="004B02D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B7A370D" w14:textId="36D37B24" w:rsidR="004B02D9" w:rsidRDefault="004B02D9" w:rsidP="004B02D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4</w:t>
            </w:r>
          </w:p>
        </w:tc>
        <w:tc>
          <w:tcPr>
            <w:tcW w:w="10490" w:type="dxa"/>
          </w:tcPr>
          <w:p w14:paraId="6A9E949C" w14:textId="4DAF13DD" w:rsidR="004B02D9" w:rsidRDefault="002747AF" w:rsidP="004B02D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zheimer’s disease</w:t>
            </w:r>
            <w:r w:rsidR="001332A8" w:rsidRPr="001332A8">
              <w:rPr>
                <w:rFonts w:ascii="Arial" w:hAnsi="Arial" w:cs="Arial"/>
                <w:sz w:val="28"/>
                <w:szCs w:val="28"/>
              </w:rPr>
              <w:sym w:font="Wingdings 2" w:char="F050"/>
            </w:r>
          </w:p>
        </w:tc>
        <w:tc>
          <w:tcPr>
            <w:tcW w:w="708" w:type="dxa"/>
          </w:tcPr>
          <w:p w14:paraId="60B81FEB" w14:textId="0FAF848C" w:rsidR="004B02D9" w:rsidRDefault="004B02D9" w:rsidP="004B02D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481" w:type="dxa"/>
          </w:tcPr>
          <w:p w14:paraId="12AD6393" w14:textId="77777777" w:rsidR="004B02D9" w:rsidRDefault="004B02D9" w:rsidP="004B02D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2D9" w14:paraId="2F14DE47" w14:textId="77777777" w:rsidTr="00CB02A7">
        <w:tc>
          <w:tcPr>
            <w:tcW w:w="562" w:type="dxa"/>
          </w:tcPr>
          <w:p w14:paraId="3219BF75" w14:textId="77777777" w:rsidR="004B02D9" w:rsidRDefault="004B02D9" w:rsidP="004B02D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D2A979" w14:textId="233406DF" w:rsidR="004B02D9" w:rsidRDefault="004B02D9" w:rsidP="004B02D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5</w:t>
            </w:r>
          </w:p>
        </w:tc>
        <w:tc>
          <w:tcPr>
            <w:tcW w:w="10490" w:type="dxa"/>
          </w:tcPr>
          <w:p w14:paraId="4CBC42C0" w14:textId="2D5E5F66" w:rsidR="004B02D9" w:rsidRDefault="002747AF" w:rsidP="004B02D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sory Neuron</w:t>
            </w:r>
            <w:r w:rsidR="001332A8" w:rsidRPr="001332A8">
              <w:rPr>
                <w:rFonts w:ascii="Arial" w:hAnsi="Arial" w:cs="Arial"/>
                <w:sz w:val="28"/>
                <w:szCs w:val="28"/>
              </w:rPr>
              <w:sym w:font="Wingdings 2" w:char="F050"/>
            </w:r>
          </w:p>
        </w:tc>
        <w:tc>
          <w:tcPr>
            <w:tcW w:w="708" w:type="dxa"/>
          </w:tcPr>
          <w:p w14:paraId="6D5997A3" w14:textId="53A5724A" w:rsidR="004B02D9" w:rsidRDefault="004B02D9" w:rsidP="004B02D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481" w:type="dxa"/>
          </w:tcPr>
          <w:p w14:paraId="211B4AE4" w14:textId="77777777" w:rsidR="004B02D9" w:rsidRDefault="004B02D9" w:rsidP="004B02D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2D9" w14:paraId="074E667A" w14:textId="77777777" w:rsidTr="00CB02A7">
        <w:tc>
          <w:tcPr>
            <w:tcW w:w="562" w:type="dxa"/>
          </w:tcPr>
          <w:p w14:paraId="3D3B0C6F" w14:textId="77777777" w:rsidR="004B02D9" w:rsidRDefault="004B02D9" w:rsidP="004B02D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58DCF6" w14:textId="14D77F0D" w:rsidR="004B02D9" w:rsidRDefault="004B02D9" w:rsidP="004B02D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6</w:t>
            </w:r>
          </w:p>
        </w:tc>
        <w:tc>
          <w:tcPr>
            <w:tcW w:w="10490" w:type="dxa"/>
          </w:tcPr>
          <w:p w14:paraId="75218CA6" w14:textId="187EA5E5" w:rsidR="004B02D9" w:rsidRDefault="002747AF" w:rsidP="004B02D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lex action</w:t>
            </w:r>
            <w:r w:rsidR="001332A8" w:rsidRPr="001332A8">
              <w:rPr>
                <w:rFonts w:ascii="Arial" w:hAnsi="Arial" w:cs="Arial"/>
                <w:sz w:val="28"/>
                <w:szCs w:val="28"/>
              </w:rPr>
              <w:sym w:font="Wingdings 2" w:char="F050"/>
            </w:r>
          </w:p>
        </w:tc>
        <w:tc>
          <w:tcPr>
            <w:tcW w:w="708" w:type="dxa"/>
          </w:tcPr>
          <w:p w14:paraId="231DC0DB" w14:textId="0D1E6FEE" w:rsidR="004B02D9" w:rsidRDefault="004B02D9" w:rsidP="004B02D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481" w:type="dxa"/>
          </w:tcPr>
          <w:p w14:paraId="477C5179" w14:textId="77777777" w:rsidR="004B02D9" w:rsidRDefault="004B02D9" w:rsidP="004B02D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2D9" w14:paraId="0F887F25" w14:textId="77777777" w:rsidTr="00CB02A7">
        <w:tc>
          <w:tcPr>
            <w:tcW w:w="562" w:type="dxa"/>
          </w:tcPr>
          <w:p w14:paraId="27AD915B" w14:textId="77777777" w:rsidR="004B02D9" w:rsidRDefault="004B02D9" w:rsidP="004B02D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48AE27CD" w14:textId="77777777" w:rsidR="004B02D9" w:rsidRDefault="004B02D9" w:rsidP="004B02D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0" w:type="dxa"/>
          </w:tcPr>
          <w:p w14:paraId="5C39B1D9" w14:textId="77777777" w:rsidR="004B02D9" w:rsidRDefault="004B02D9" w:rsidP="004B02D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C68AB86" w14:textId="667D3298" w:rsidR="004B02D9" w:rsidRPr="004B02D9" w:rsidRDefault="004B02D9" w:rsidP="004B02D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B02D9">
              <w:rPr>
                <w:rFonts w:ascii="Arial" w:hAnsi="Arial" w:cs="Arial"/>
                <w:b/>
                <w:sz w:val="20"/>
                <w:szCs w:val="20"/>
              </w:rPr>
              <w:t>[6]</w:t>
            </w:r>
          </w:p>
        </w:tc>
        <w:tc>
          <w:tcPr>
            <w:tcW w:w="481" w:type="dxa"/>
          </w:tcPr>
          <w:p w14:paraId="4688F76A" w14:textId="77777777" w:rsidR="004B02D9" w:rsidRDefault="004B02D9" w:rsidP="004B02D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2D9" w14:paraId="4F2E3741" w14:textId="77777777" w:rsidTr="00CB02A7">
        <w:tc>
          <w:tcPr>
            <w:tcW w:w="562" w:type="dxa"/>
          </w:tcPr>
          <w:p w14:paraId="7A1F4E5B" w14:textId="3B8DA019" w:rsidR="004B02D9" w:rsidRDefault="004B02D9" w:rsidP="004B02D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2</w:t>
            </w:r>
          </w:p>
        </w:tc>
        <w:tc>
          <w:tcPr>
            <w:tcW w:w="12388" w:type="dxa"/>
            <w:gridSpan w:val="4"/>
          </w:tcPr>
          <w:p w14:paraId="57ED8C5A" w14:textId="06CEB575" w:rsidR="004B02D9" w:rsidRDefault="004B02D9" w:rsidP="004B02D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605" w14:paraId="62E1068F" w14:textId="77777777" w:rsidTr="00CB02A7">
        <w:tc>
          <w:tcPr>
            <w:tcW w:w="562" w:type="dxa"/>
          </w:tcPr>
          <w:p w14:paraId="1F650412" w14:textId="77777777" w:rsidR="00DC0605" w:rsidRDefault="00DC0605" w:rsidP="004B02D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7" w:type="dxa"/>
            <w:gridSpan w:val="3"/>
          </w:tcPr>
          <w:p w14:paraId="7C1F7624" w14:textId="7B31F774" w:rsidR="00DC0605" w:rsidRDefault="00DC0605" w:rsidP="004B02D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</w:tcPr>
          <w:p w14:paraId="5E0437E4" w14:textId="77777777" w:rsidR="00DC0605" w:rsidRDefault="00DC0605" w:rsidP="004B02D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2D9" w14:paraId="42598B0D" w14:textId="77777777" w:rsidTr="00CB02A7">
        <w:tc>
          <w:tcPr>
            <w:tcW w:w="562" w:type="dxa"/>
          </w:tcPr>
          <w:p w14:paraId="5E825A54" w14:textId="77777777" w:rsidR="004B02D9" w:rsidRDefault="004B02D9" w:rsidP="004B02D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D03131" w14:textId="77777777" w:rsidR="004B02D9" w:rsidRDefault="004B02D9" w:rsidP="004B02D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0" w:type="dxa"/>
          </w:tcPr>
          <w:p w14:paraId="52FBF520" w14:textId="77777777" w:rsidR="004B02D9" w:rsidRDefault="004B02D9" w:rsidP="004B02D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6F79BAD" w14:textId="77777777" w:rsidR="004B02D9" w:rsidRDefault="004B02D9" w:rsidP="004B02D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</w:tcPr>
          <w:p w14:paraId="041C0787" w14:textId="77777777" w:rsidR="004B02D9" w:rsidRDefault="004B02D9" w:rsidP="004B02D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2D9" w:rsidRPr="00CB02A7" w14:paraId="211A42BB" w14:textId="77777777" w:rsidTr="00CB02A7">
        <w:tc>
          <w:tcPr>
            <w:tcW w:w="562" w:type="dxa"/>
          </w:tcPr>
          <w:p w14:paraId="0578010D" w14:textId="77777777" w:rsidR="004B02D9" w:rsidRPr="00CB02A7" w:rsidRDefault="004B02D9" w:rsidP="004B02D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7CCF1D0" w14:textId="3081AD33" w:rsidR="004B02D9" w:rsidRPr="00CB02A7" w:rsidRDefault="00DC0605" w:rsidP="004B02D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 w:rsidRPr="00CB02A7">
              <w:rPr>
                <w:rFonts w:ascii="Arial" w:hAnsi="Arial" w:cs="Arial"/>
                <w:sz w:val="20"/>
                <w:szCs w:val="20"/>
              </w:rPr>
              <w:t>1.2.1</w:t>
            </w:r>
          </w:p>
        </w:tc>
        <w:tc>
          <w:tcPr>
            <w:tcW w:w="10490" w:type="dxa"/>
          </w:tcPr>
          <w:p w14:paraId="3C65AB34" w14:textId="3A006113" w:rsidR="004B02D9" w:rsidRPr="00CB02A7" w:rsidRDefault="00515FD6" w:rsidP="004B02D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 w:rsidRPr="00CB02A7">
              <w:rPr>
                <w:rFonts w:ascii="Arial" w:hAnsi="Arial" w:cs="Arial"/>
                <w:sz w:val="20"/>
                <w:szCs w:val="20"/>
              </w:rPr>
              <w:t>A</w:t>
            </w:r>
            <w:r w:rsidR="001332A8" w:rsidRPr="00CB02A7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708" w:type="dxa"/>
          </w:tcPr>
          <w:p w14:paraId="2365C049" w14:textId="106F937C" w:rsidR="004B02D9" w:rsidRPr="00CB02A7" w:rsidRDefault="00DC0605" w:rsidP="004B02D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 w:rsidRPr="00CB02A7"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481" w:type="dxa"/>
          </w:tcPr>
          <w:p w14:paraId="118E748F" w14:textId="77777777" w:rsidR="004B02D9" w:rsidRPr="00CB02A7" w:rsidRDefault="004B02D9" w:rsidP="004B02D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2D9" w14:paraId="0ED0D6C3" w14:textId="77777777" w:rsidTr="00CB02A7">
        <w:tc>
          <w:tcPr>
            <w:tcW w:w="562" w:type="dxa"/>
          </w:tcPr>
          <w:p w14:paraId="16C25F63" w14:textId="77777777" w:rsidR="004B02D9" w:rsidRDefault="004B02D9" w:rsidP="004B02D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D22325" w14:textId="601D0EFC" w:rsidR="004B02D9" w:rsidRDefault="00DC0605" w:rsidP="004B02D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2</w:t>
            </w:r>
          </w:p>
        </w:tc>
        <w:tc>
          <w:tcPr>
            <w:tcW w:w="10490" w:type="dxa"/>
          </w:tcPr>
          <w:p w14:paraId="4D9B1589" w14:textId="7315B601" w:rsidR="004B02D9" w:rsidRDefault="00515FD6" w:rsidP="004B02D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 impulse does not travel to the brain</w:t>
            </w:r>
            <w:r w:rsidR="001332A8" w:rsidRPr="001332A8">
              <w:rPr>
                <w:rFonts w:ascii="Arial" w:hAnsi="Arial" w:cs="Arial"/>
                <w:sz w:val="28"/>
                <w:szCs w:val="28"/>
              </w:rPr>
              <w:sym w:font="Wingdings 2" w:char="F050"/>
            </w:r>
            <w:r>
              <w:rPr>
                <w:rFonts w:ascii="Arial" w:hAnsi="Arial" w:cs="Arial"/>
                <w:sz w:val="20"/>
                <w:szCs w:val="20"/>
              </w:rPr>
              <w:t>or / goes directly from the receptor to the effector via the spinal cord.</w:t>
            </w:r>
          </w:p>
        </w:tc>
        <w:tc>
          <w:tcPr>
            <w:tcW w:w="708" w:type="dxa"/>
          </w:tcPr>
          <w:p w14:paraId="22584D5A" w14:textId="77777777" w:rsidR="00CB02A7" w:rsidRDefault="00CB02A7" w:rsidP="004B02D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AD71D79" w14:textId="77777777" w:rsidR="004B02D9" w:rsidRDefault="00CB02A7" w:rsidP="004B02D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DE61FE">
              <w:rPr>
                <w:rFonts w:ascii="Arial" w:hAnsi="Arial" w:cs="Arial"/>
                <w:sz w:val="20"/>
                <w:szCs w:val="20"/>
              </w:rPr>
              <w:t>1)</w:t>
            </w:r>
          </w:p>
          <w:p w14:paraId="51961377" w14:textId="771FD263" w:rsidR="00CB02A7" w:rsidRDefault="00CB02A7" w:rsidP="004B02D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</w:tcPr>
          <w:p w14:paraId="0575AF40" w14:textId="77777777" w:rsidR="004B02D9" w:rsidRDefault="004B02D9" w:rsidP="004B02D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605" w14:paraId="186BA41F" w14:textId="77777777" w:rsidTr="00CB02A7">
        <w:tc>
          <w:tcPr>
            <w:tcW w:w="562" w:type="dxa"/>
          </w:tcPr>
          <w:p w14:paraId="2D6162FF" w14:textId="77777777" w:rsidR="00DC0605" w:rsidRDefault="00DC0605" w:rsidP="004B02D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1F933C" w14:textId="2C49F5BD" w:rsidR="00DC0605" w:rsidRDefault="00DC0605" w:rsidP="004B02D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3</w:t>
            </w:r>
          </w:p>
        </w:tc>
        <w:tc>
          <w:tcPr>
            <w:tcW w:w="10490" w:type="dxa"/>
          </w:tcPr>
          <w:p w14:paraId="5DAB5D28" w14:textId="22F44B9C" w:rsidR="00DC0605" w:rsidRDefault="00515FD6" w:rsidP="004B02D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ows a person to respond rapidly</w:t>
            </w:r>
            <w:r w:rsidR="001332A8" w:rsidRPr="001332A8">
              <w:rPr>
                <w:rFonts w:ascii="Arial" w:hAnsi="Arial" w:cs="Arial"/>
                <w:sz w:val="28"/>
                <w:szCs w:val="28"/>
              </w:rPr>
              <w:sym w:font="Wingdings 2" w:char="F050"/>
            </w:r>
          </w:p>
          <w:p w14:paraId="4F87C2C7" w14:textId="239553D2" w:rsidR="00515FD6" w:rsidRDefault="001332A8" w:rsidP="004B02D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515FD6">
              <w:rPr>
                <w:rFonts w:ascii="Arial" w:hAnsi="Arial" w:cs="Arial"/>
                <w:sz w:val="20"/>
                <w:szCs w:val="20"/>
              </w:rPr>
              <w:t>nd without thinking</w:t>
            </w:r>
            <w:r w:rsidRPr="001332A8">
              <w:rPr>
                <w:rFonts w:ascii="Arial" w:hAnsi="Arial" w:cs="Arial"/>
                <w:sz w:val="28"/>
                <w:szCs w:val="28"/>
              </w:rPr>
              <w:sym w:font="Wingdings 2" w:char="F050"/>
            </w:r>
            <w:r w:rsidR="00515FD6">
              <w:rPr>
                <w:rFonts w:ascii="Arial" w:hAnsi="Arial" w:cs="Arial"/>
                <w:sz w:val="20"/>
                <w:szCs w:val="20"/>
              </w:rPr>
              <w:t>/ Involuntary</w:t>
            </w:r>
          </w:p>
          <w:p w14:paraId="25A4903D" w14:textId="2578CB3A" w:rsidR="00515FD6" w:rsidRDefault="001332A8" w:rsidP="004B02D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515FD6">
              <w:rPr>
                <w:rFonts w:ascii="Arial" w:hAnsi="Arial" w:cs="Arial"/>
                <w:sz w:val="20"/>
                <w:szCs w:val="20"/>
              </w:rPr>
              <w:t>o a stimulus</w:t>
            </w:r>
            <w:r w:rsidRPr="001332A8">
              <w:rPr>
                <w:rFonts w:ascii="Arial" w:hAnsi="Arial" w:cs="Arial"/>
                <w:sz w:val="28"/>
                <w:szCs w:val="28"/>
              </w:rPr>
              <w:sym w:font="Wingdings 2" w:char="F050"/>
            </w:r>
          </w:p>
          <w:p w14:paraId="32600C23" w14:textId="6E205E94" w:rsidR="00515FD6" w:rsidRPr="00CB02A7" w:rsidRDefault="001332A8" w:rsidP="004B02D9">
            <w:pPr>
              <w:tabs>
                <w:tab w:val="left" w:pos="110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515FD6">
              <w:rPr>
                <w:rFonts w:ascii="Arial" w:hAnsi="Arial" w:cs="Arial"/>
                <w:sz w:val="20"/>
                <w:szCs w:val="20"/>
              </w:rPr>
              <w:t>o prevent damage to the body</w:t>
            </w:r>
            <w:r w:rsidRPr="001332A8">
              <w:rPr>
                <w:rFonts w:ascii="Arial" w:hAnsi="Arial" w:cs="Arial"/>
                <w:sz w:val="28"/>
                <w:szCs w:val="28"/>
              </w:rPr>
              <w:sym w:font="Wingdings 2" w:char="F050"/>
            </w:r>
            <w:r w:rsidR="00FD20EE">
              <w:rPr>
                <w:rFonts w:ascii="Arial" w:hAnsi="Arial" w:cs="Arial"/>
                <w:sz w:val="28"/>
                <w:szCs w:val="28"/>
              </w:rPr>
              <w:t>*</w:t>
            </w:r>
            <w:r w:rsidR="00CB02A7">
              <w:rPr>
                <w:rFonts w:ascii="Arial" w:hAnsi="Arial" w:cs="Arial"/>
                <w:sz w:val="28"/>
                <w:szCs w:val="28"/>
              </w:rPr>
              <w:tab/>
            </w:r>
            <w:r w:rsidR="00CB02A7">
              <w:rPr>
                <w:rFonts w:ascii="Arial" w:hAnsi="Arial" w:cs="Arial"/>
                <w:sz w:val="28"/>
                <w:szCs w:val="28"/>
              </w:rPr>
              <w:tab/>
            </w:r>
            <w:r w:rsidR="00CB02A7">
              <w:rPr>
                <w:rFonts w:ascii="Arial" w:hAnsi="Arial" w:cs="Arial"/>
                <w:sz w:val="20"/>
                <w:szCs w:val="20"/>
              </w:rPr>
              <w:t>(</w:t>
            </w:r>
            <w:r w:rsidR="00FD20EE">
              <w:rPr>
                <w:rFonts w:ascii="Arial" w:hAnsi="Arial" w:cs="Arial"/>
                <w:sz w:val="20"/>
                <w:szCs w:val="20"/>
              </w:rPr>
              <w:t>1* compulsory + any 2</w:t>
            </w:r>
            <w:r w:rsidR="00CB02A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14:paraId="5862F940" w14:textId="77777777" w:rsidR="00CB02A7" w:rsidRDefault="00CB02A7" w:rsidP="004B02D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1A3FED" w14:textId="77777777" w:rsidR="00CB02A7" w:rsidRDefault="00CB02A7" w:rsidP="004B02D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8A48E70" w14:textId="77777777" w:rsidR="00CB02A7" w:rsidRDefault="00CB02A7" w:rsidP="004B02D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1C7744" w14:textId="77777777" w:rsidR="00CB02A7" w:rsidRDefault="00CB02A7" w:rsidP="004B02D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3EA7454" w14:textId="77777777" w:rsidR="00DC0605" w:rsidRDefault="00DE61FE" w:rsidP="004B02D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)</w:t>
            </w:r>
          </w:p>
          <w:p w14:paraId="29BE5C0E" w14:textId="3311FB82" w:rsidR="00CB02A7" w:rsidRDefault="00CB02A7" w:rsidP="004B02D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</w:tcPr>
          <w:p w14:paraId="06DE478D" w14:textId="77777777" w:rsidR="00DC0605" w:rsidRDefault="00DC0605" w:rsidP="004B02D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560" w14:paraId="4C6CE387" w14:textId="77777777" w:rsidTr="00CB02A7">
        <w:tc>
          <w:tcPr>
            <w:tcW w:w="562" w:type="dxa"/>
          </w:tcPr>
          <w:p w14:paraId="33148C33" w14:textId="77777777" w:rsidR="00722560" w:rsidRDefault="00722560" w:rsidP="00722560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6535BCA" w14:textId="6FACDE0C" w:rsidR="00722560" w:rsidRDefault="00722560" w:rsidP="00722560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4</w:t>
            </w:r>
          </w:p>
        </w:tc>
        <w:tc>
          <w:tcPr>
            <w:tcW w:w="10490" w:type="dxa"/>
          </w:tcPr>
          <w:p w14:paraId="36F5375D" w14:textId="12843064" w:rsidR="00722560" w:rsidRDefault="00515FD6" w:rsidP="00722560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rve</w:t>
            </w:r>
            <w:r w:rsidR="00FD20EE" w:rsidRPr="001332A8">
              <w:rPr>
                <w:rFonts w:ascii="Arial" w:hAnsi="Arial" w:cs="Arial"/>
                <w:sz w:val="28"/>
                <w:szCs w:val="28"/>
              </w:rPr>
              <w:sym w:font="Wingdings 2" w:char="F050"/>
            </w:r>
            <w:r w:rsidR="008118AD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Spinal cord</w:t>
            </w:r>
          </w:p>
        </w:tc>
        <w:tc>
          <w:tcPr>
            <w:tcW w:w="708" w:type="dxa"/>
          </w:tcPr>
          <w:p w14:paraId="13B8C95F" w14:textId="77777777" w:rsidR="00722560" w:rsidRDefault="00722560" w:rsidP="00722560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)</w:t>
            </w:r>
          </w:p>
          <w:p w14:paraId="7859C299" w14:textId="21173E2B" w:rsidR="00CB02A7" w:rsidRDefault="00CB02A7" w:rsidP="00722560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</w:tcPr>
          <w:p w14:paraId="268B634A" w14:textId="77777777" w:rsidR="00722560" w:rsidRDefault="00722560" w:rsidP="00722560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560" w:rsidRPr="00CB02A7" w14:paraId="633C3EB7" w14:textId="77777777" w:rsidTr="00CB02A7">
        <w:tc>
          <w:tcPr>
            <w:tcW w:w="562" w:type="dxa"/>
          </w:tcPr>
          <w:p w14:paraId="73E1719B" w14:textId="77777777" w:rsidR="00722560" w:rsidRPr="00CB02A7" w:rsidRDefault="00722560" w:rsidP="00722560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AD041BE" w14:textId="04E042E8" w:rsidR="00722560" w:rsidRPr="00CB02A7" w:rsidRDefault="00722560" w:rsidP="00722560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 w:rsidRPr="00CB02A7">
              <w:rPr>
                <w:rFonts w:ascii="Arial" w:hAnsi="Arial" w:cs="Arial"/>
                <w:sz w:val="20"/>
                <w:szCs w:val="20"/>
              </w:rPr>
              <w:t xml:space="preserve">1.2.5 </w:t>
            </w:r>
          </w:p>
        </w:tc>
        <w:tc>
          <w:tcPr>
            <w:tcW w:w="10490" w:type="dxa"/>
          </w:tcPr>
          <w:p w14:paraId="783B542B" w14:textId="7441245F" w:rsidR="00722560" w:rsidRPr="00CB02A7" w:rsidRDefault="008118AD" w:rsidP="00722560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 w:rsidRPr="00CB02A7">
              <w:rPr>
                <w:rFonts w:ascii="Arial" w:hAnsi="Arial" w:cs="Arial"/>
                <w:sz w:val="20"/>
                <w:szCs w:val="20"/>
              </w:rPr>
              <w:t>The person would be able to feel the stimulus</w:t>
            </w:r>
            <w:r w:rsidR="00FD20EE" w:rsidRPr="00CB02A7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  <w:p w14:paraId="3E115AB7" w14:textId="021D4B9F" w:rsidR="008118AD" w:rsidRPr="00CB02A7" w:rsidRDefault="008118AD" w:rsidP="00722560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 w:rsidRPr="00CB02A7">
              <w:rPr>
                <w:rFonts w:ascii="Arial" w:hAnsi="Arial" w:cs="Arial"/>
                <w:sz w:val="20"/>
                <w:szCs w:val="20"/>
              </w:rPr>
              <w:t>But would be unable to react</w:t>
            </w:r>
            <w:r w:rsidR="00FD20EE" w:rsidRPr="00CB02A7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  <w:p w14:paraId="1276E85F" w14:textId="6EFFD8C9" w:rsidR="008118AD" w:rsidRPr="00CB02A7" w:rsidRDefault="008118AD" w:rsidP="00722560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 w:rsidRPr="00CB02A7">
              <w:rPr>
                <w:rFonts w:ascii="Arial" w:hAnsi="Arial" w:cs="Arial"/>
                <w:sz w:val="20"/>
                <w:szCs w:val="20"/>
              </w:rPr>
              <w:t>Because the impulse would not be transmitted to the effector</w:t>
            </w:r>
            <w:r w:rsidR="00FD20EE" w:rsidRPr="00CB02A7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  <w:r w:rsidRPr="00CB02A7">
              <w:rPr>
                <w:rFonts w:ascii="Arial" w:hAnsi="Arial" w:cs="Arial"/>
                <w:sz w:val="20"/>
                <w:szCs w:val="20"/>
              </w:rPr>
              <w:t>.</w:t>
            </w:r>
            <w:r w:rsidR="00FD20EE" w:rsidRPr="00CB02A7">
              <w:rPr>
                <w:rFonts w:ascii="Arial" w:hAnsi="Arial" w:cs="Arial"/>
                <w:sz w:val="20"/>
                <w:szCs w:val="20"/>
              </w:rPr>
              <w:t xml:space="preserve">           Any </w:t>
            </w:r>
          </w:p>
        </w:tc>
        <w:tc>
          <w:tcPr>
            <w:tcW w:w="708" w:type="dxa"/>
          </w:tcPr>
          <w:p w14:paraId="2A133555" w14:textId="77777777" w:rsidR="00CB02A7" w:rsidRPr="00CB02A7" w:rsidRDefault="00CB02A7" w:rsidP="00722560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BE4F162" w14:textId="77777777" w:rsidR="00CB02A7" w:rsidRPr="00CB02A7" w:rsidRDefault="00CB02A7" w:rsidP="00722560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D8C7953" w14:textId="77777777" w:rsidR="00722560" w:rsidRDefault="00722560" w:rsidP="00722560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 w:rsidRPr="00CB02A7">
              <w:rPr>
                <w:rFonts w:ascii="Arial" w:hAnsi="Arial" w:cs="Arial"/>
                <w:sz w:val="20"/>
                <w:szCs w:val="20"/>
              </w:rPr>
              <w:t>(2)</w:t>
            </w:r>
          </w:p>
          <w:p w14:paraId="76BD4FE3" w14:textId="56DBE928" w:rsidR="00CB02A7" w:rsidRPr="00CB02A7" w:rsidRDefault="00CB02A7" w:rsidP="00722560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</w:tcPr>
          <w:p w14:paraId="57AEAD53" w14:textId="77777777" w:rsidR="00722560" w:rsidRPr="00CB02A7" w:rsidRDefault="00722560" w:rsidP="00722560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560" w:rsidRPr="00CB02A7" w14:paraId="2BA38E41" w14:textId="77777777" w:rsidTr="00CB02A7">
        <w:tc>
          <w:tcPr>
            <w:tcW w:w="562" w:type="dxa"/>
          </w:tcPr>
          <w:p w14:paraId="5DF78AF7" w14:textId="77777777" w:rsidR="00722560" w:rsidRPr="00CB02A7" w:rsidRDefault="00722560" w:rsidP="00722560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9AFE38" w14:textId="71707F12" w:rsidR="00722560" w:rsidRPr="00CB02A7" w:rsidRDefault="00722560" w:rsidP="00722560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 w:rsidRPr="00CB02A7">
              <w:rPr>
                <w:rFonts w:ascii="Arial" w:hAnsi="Arial" w:cs="Arial"/>
                <w:sz w:val="20"/>
                <w:szCs w:val="20"/>
              </w:rPr>
              <w:t>1.2.6</w:t>
            </w:r>
          </w:p>
        </w:tc>
        <w:tc>
          <w:tcPr>
            <w:tcW w:w="10490" w:type="dxa"/>
          </w:tcPr>
          <w:p w14:paraId="563C0528" w14:textId="494B12C8" w:rsidR="00722560" w:rsidRPr="00CB02A7" w:rsidRDefault="008118AD" w:rsidP="00722560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 w:rsidRPr="00CB02A7">
              <w:rPr>
                <w:rFonts w:ascii="Arial" w:hAnsi="Arial" w:cs="Arial"/>
                <w:sz w:val="20"/>
                <w:szCs w:val="20"/>
              </w:rPr>
              <w:t>The receptor receives the stimulus</w:t>
            </w:r>
            <w:r w:rsidR="00BB7FBD" w:rsidRPr="00CB02A7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  <w:p w14:paraId="672BC313" w14:textId="601C71C6" w:rsidR="008118AD" w:rsidRPr="00CB02A7" w:rsidRDefault="008118AD" w:rsidP="00722560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 w:rsidRPr="00CB02A7">
              <w:rPr>
                <w:rFonts w:ascii="Arial" w:hAnsi="Arial" w:cs="Arial"/>
                <w:sz w:val="20"/>
                <w:szCs w:val="20"/>
              </w:rPr>
              <w:t>And converts it into a impulse</w:t>
            </w:r>
            <w:r w:rsidR="00BB7FBD" w:rsidRPr="00CB02A7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  <w:p w14:paraId="1D14BE9C" w14:textId="38543BAB" w:rsidR="008118AD" w:rsidRPr="00CB02A7" w:rsidRDefault="008118AD" w:rsidP="00722560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 w:rsidRPr="00CB02A7">
              <w:rPr>
                <w:rFonts w:ascii="Arial" w:hAnsi="Arial" w:cs="Arial"/>
                <w:sz w:val="20"/>
                <w:szCs w:val="20"/>
              </w:rPr>
              <w:t>Which is transported by the sensory neuron</w:t>
            </w:r>
            <w:r w:rsidR="00BB7FBD" w:rsidRPr="00CB02A7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  <w:r w:rsidRPr="00CB02A7">
              <w:rPr>
                <w:rFonts w:ascii="Arial" w:hAnsi="Arial" w:cs="Arial"/>
                <w:sz w:val="20"/>
                <w:szCs w:val="20"/>
              </w:rPr>
              <w:t xml:space="preserve"> via the spinal cord</w:t>
            </w:r>
          </w:p>
          <w:p w14:paraId="2DE929BB" w14:textId="1041688A" w:rsidR="008118AD" w:rsidRPr="00CB02A7" w:rsidRDefault="008118AD" w:rsidP="00722560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 w:rsidRPr="00CB02A7">
              <w:rPr>
                <w:rFonts w:ascii="Arial" w:hAnsi="Arial" w:cs="Arial"/>
                <w:sz w:val="20"/>
                <w:szCs w:val="20"/>
              </w:rPr>
              <w:t>To the brain</w:t>
            </w:r>
            <w:r w:rsidR="00BB7FBD" w:rsidRPr="00CB02A7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  <w:r w:rsidR="00BB7FBD" w:rsidRPr="00CB02A7">
              <w:rPr>
                <w:rFonts w:ascii="Arial" w:hAnsi="Arial" w:cs="Arial"/>
                <w:sz w:val="20"/>
                <w:szCs w:val="20"/>
              </w:rPr>
              <w:t>*</w:t>
            </w:r>
            <w:r w:rsidRPr="00CB02A7">
              <w:rPr>
                <w:rFonts w:ascii="Arial" w:hAnsi="Arial" w:cs="Arial"/>
                <w:sz w:val="20"/>
                <w:szCs w:val="20"/>
              </w:rPr>
              <w:t xml:space="preserve"> / cerebrum</w:t>
            </w:r>
          </w:p>
          <w:p w14:paraId="7EF03BF5" w14:textId="1281D82E" w:rsidR="008118AD" w:rsidRPr="00CB02A7" w:rsidRDefault="008118AD" w:rsidP="00722560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 w:rsidRPr="00CB02A7">
              <w:rPr>
                <w:rFonts w:ascii="Arial" w:hAnsi="Arial" w:cs="Arial"/>
                <w:sz w:val="20"/>
                <w:szCs w:val="20"/>
              </w:rPr>
              <w:t>The brain / cerebrum interprets the impulse</w:t>
            </w:r>
            <w:r w:rsidR="001332A8" w:rsidRPr="00CB02A7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  <w:r w:rsidR="00BB7FBD" w:rsidRPr="00CB02A7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2D2BF6C6" w14:textId="1A4F1403" w:rsidR="008118AD" w:rsidRPr="00CB02A7" w:rsidRDefault="008118AD" w:rsidP="00722560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 w:rsidRPr="00CB02A7">
              <w:rPr>
                <w:rFonts w:ascii="Arial" w:hAnsi="Arial" w:cs="Arial"/>
                <w:sz w:val="20"/>
                <w:szCs w:val="20"/>
              </w:rPr>
              <w:t>The brain / cerebrum sends an impulse to the motor neuron</w:t>
            </w:r>
            <w:r w:rsidR="00BB7FBD" w:rsidRPr="00CB02A7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  <w:p w14:paraId="298BC859" w14:textId="66BF6C83" w:rsidR="008118AD" w:rsidRPr="00CB02A7" w:rsidRDefault="008118AD" w:rsidP="00722560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 w:rsidRPr="00CB02A7">
              <w:rPr>
                <w:rFonts w:ascii="Arial" w:hAnsi="Arial" w:cs="Arial"/>
                <w:sz w:val="20"/>
                <w:szCs w:val="20"/>
              </w:rPr>
              <w:t>Which conducts the impulse to the effector</w:t>
            </w:r>
            <w:r w:rsidR="00BB7FBD" w:rsidRPr="00CB02A7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  <w:p w14:paraId="5A6EBDB4" w14:textId="77777777" w:rsidR="008118AD" w:rsidRPr="00CB02A7" w:rsidRDefault="008118AD" w:rsidP="00722560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 w:rsidRPr="00CB02A7">
              <w:rPr>
                <w:rFonts w:ascii="Arial" w:hAnsi="Arial" w:cs="Arial"/>
                <w:sz w:val="20"/>
                <w:szCs w:val="20"/>
              </w:rPr>
              <w:t>To bring about a response</w:t>
            </w:r>
            <w:r w:rsidR="00BB7FBD" w:rsidRPr="00CB02A7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  <w:p w14:paraId="61179809" w14:textId="445F5E14" w:rsidR="00BB7FBD" w:rsidRPr="00CB02A7" w:rsidRDefault="00BB7FBD" w:rsidP="00722560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 w:rsidRPr="00CB02A7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2* compulsory + any other 4</w:t>
            </w:r>
          </w:p>
        </w:tc>
        <w:tc>
          <w:tcPr>
            <w:tcW w:w="708" w:type="dxa"/>
          </w:tcPr>
          <w:p w14:paraId="08CA59CB" w14:textId="77777777" w:rsidR="00CB02A7" w:rsidRPr="00CB02A7" w:rsidRDefault="00CB02A7" w:rsidP="00722560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46CA3AC" w14:textId="77777777" w:rsidR="00CB02A7" w:rsidRPr="00CB02A7" w:rsidRDefault="00CB02A7" w:rsidP="00722560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99395BB" w14:textId="77777777" w:rsidR="00CB02A7" w:rsidRPr="00CB02A7" w:rsidRDefault="00CB02A7" w:rsidP="00722560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AB46F01" w14:textId="77777777" w:rsidR="00CB02A7" w:rsidRPr="00CB02A7" w:rsidRDefault="00CB02A7" w:rsidP="00722560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B8E4202" w14:textId="77777777" w:rsidR="00CB02A7" w:rsidRPr="00CB02A7" w:rsidRDefault="00CB02A7" w:rsidP="00722560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DFE3E20" w14:textId="77777777" w:rsidR="00CB02A7" w:rsidRPr="00CB02A7" w:rsidRDefault="00CB02A7" w:rsidP="00722560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3932AED" w14:textId="77777777" w:rsidR="00CB02A7" w:rsidRPr="00CB02A7" w:rsidRDefault="00CB02A7" w:rsidP="00722560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4272B79" w14:textId="77777777" w:rsidR="00CB02A7" w:rsidRPr="00CB02A7" w:rsidRDefault="00CB02A7" w:rsidP="00722560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1308E79" w14:textId="7094F7BD" w:rsidR="00722560" w:rsidRPr="00CB02A7" w:rsidRDefault="00722560" w:rsidP="00722560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 w:rsidRPr="00CB02A7">
              <w:rPr>
                <w:rFonts w:ascii="Arial" w:hAnsi="Arial" w:cs="Arial"/>
                <w:sz w:val="20"/>
                <w:szCs w:val="20"/>
              </w:rPr>
              <w:t>(6)</w:t>
            </w:r>
          </w:p>
        </w:tc>
        <w:tc>
          <w:tcPr>
            <w:tcW w:w="481" w:type="dxa"/>
          </w:tcPr>
          <w:p w14:paraId="1ED6A5CE" w14:textId="77777777" w:rsidR="00722560" w:rsidRPr="00CB02A7" w:rsidRDefault="00722560" w:rsidP="00722560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560" w14:paraId="3183A156" w14:textId="77777777" w:rsidTr="00CB02A7">
        <w:tc>
          <w:tcPr>
            <w:tcW w:w="562" w:type="dxa"/>
          </w:tcPr>
          <w:p w14:paraId="16FA1743" w14:textId="77777777" w:rsidR="00722560" w:rsidRDefault="00722560" w:rsidP="00722560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35B2E8C" w14:textId="5179996D" w:rsidR="00722560" w:rsidRDefault="00722560" w:rsidP="00722560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0" w:type="dxa"/>
          </w:tcPr>
          <w:p w14:paraId="2C157618" w14:textId="1442606B" w:rsidR="00722560" w:rsidRDefault="00722560" w:rsidP="00722560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E604A43" w14:textId="0B58B990" w:rsidR="00722560" w:rsidRPr="00722560" w:rsidRDefault="00722560" w:rsidP="00722560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22560">
              <w:rPr>
                <w:rFonts w:ascii="Arial" w:hAnsi="Arial" w:cs="Arial"/>
                <w:b/>
                <w:sz w:val="20"/>
                <w:szCs w:val="20"/>
              </w:rPr>
              <w:t>[14]</w:t>
            </w:r>
          </w:p>
        </w:tc>
        <w:tc>
          <w:tcPr>
            <w:tcW w:w="481" w:type="dxa"/>
          </w:tcPr>
          <w:p w14:paraId="5F0DDA7C" w14:textId="77777777" w:rsidR="00722560" w:rsidRDefault="00722560" w:rsidP="00722560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E2EAAD" w14:textId="77777777" w:rsidR="00273994" w:rsidRDefault="00273994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4E884D52" w14:textId="60F910E2" w:rsidR="008C4B46" w:rsidRPr="00C47A79" w:rsidRDefault="00C47A79" w:rsidP="00C47A79">
      <w:pPr>
        <w:tabs>
          <w:tab w:val="left" w:pos="1105"/>
        </w:tabs>
        <w:jc w:val="center"/>
        <w:rPr>
          <w:rFonts w:ascii="Arial" w:hAnsi="Arial" w:cs="Arial"/>
          <w:b/>
          <w:sz w:val="20"/>
          <w:szCs w:val="20"/>
        </w:rPr>
      </w:pPr>
      <w:r w:rsidRPr="00C47A79">
        <w:rPr>
          <w:rFonts w:ascii="Arial" w:hAnsi="Arial" w:cs="Arial"/>
          <w:b/>
          <w:sz w:val="20"/>
          <w:szCs w:val="20"/>
        </w:rPr>
        <w:t>[TOTAL: 20]</w:t>
      </w:r>
    </w:p>
    <w:sectPr w:rsidR="008C4B46" w:rsidRPr="00C47A79" w:rsidSect="00CB02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7EBAA" w14:textId="77777777" w:rsidR="00F34D31" w:rsidRDefault="00F34D31" w:rsidP="001630F6">
      <w:pPr>
        <w:spacing w:after="0" w:line="240" w:lineRule="auto"/>
      </w:pPr>
      <w:r>
        <w:separator/>
      </w:r>
    </w:p>
  </w:endnote>
  <w:endnote w:type="continuationSeparator" w:id="0">
    <w:p w14:paraId="54F5833B" w14:textId="77777777" w:rsidR="00F34D31" w:rsidRDefault="00F34D31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4E8CB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238771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B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0FC221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00F48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2CCBD" w14:textId="77777777" w:rsidR="00F34D31" w:rsidRDefault="00F34D31" w:rsidP="001630F6">
      <w:pPr>
        <w:spacing w:after="0" w:line="240" w:lineRule="auto"/>
      </w:pPr>
      <w:r>
        <w:separator/>
      </w:r>
    </w:p>
  </w:footnote>
  <w:footnote w:type="continuationSeparator" w:id="0">
    <w:p w14:paraId="4B5921DA" w14:textId="77777777" w:rsidR="00F34D31" w:rsidRDefault="00F34D31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BA7AD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7716A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D36E2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 w15:restartNumberingAfterBreak="0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4"/>
  </w:num>
  <w:num w:numId="5">
    <w:abstractNumId w:val="2"/>
  </w:num>
  <w:num w:numId="6">
    <w:abstractNumId w:val="11"/>
  </w:num>
  <w:num w:numId="7">
    <w:abstractNumId w:val="7"/>
  </w:num>
  <w:num w:numId="8">
    <w:abstractNumId w:val="1"/>
  </w:num>
  <w:num w:numId="9">
    <w:abstractNumId w:val="10"/>
  </w:num>
  <w:num w:numId="10">
    <w:abstractNumId w:val="8"/>
  </w:num>
  <w:num w:numId="11">
    <w:abstractNumId w:val="3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67D"/>
    <w:rsid w:val="000002EC"/>
    <w:rsid w:val="00002ED7"/>
    <w:rsid w:val="00012992"/>
    <w:rsid w:val="00026C92"/>
    <w:rsid w:val="00034A54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E5259"/>
    <w:rsid w:val="0011387D"/>
    <w:rsid w:val="00115CA8"/>
    <w:rsid w:val="001221D0"/>
    <w:rsid w:val="00123A67"/>
    <w:rsid w:val="001256C6"/>
    <w:rsid w:val="001259F3"/>
    <w:rsid w:val="001332A8"/>
    <w:rsid w:val="001355FF"/>
    <w:rsid w:val="00135A62"/>
    <w:rsid w:val="00154D1F"/>
    <w:rsid w:val="001630F6"/>
    <w:rsid w:val="00165DB0"/>
    <w:rsid w:val="001707DC"/>
    <w:rsid w:val="00171F58"/>
    <w:rsid w:val="00176880"/>
    <w:rsid w:val="00183D65"/>
    <w:rsid w:val="00184BA4"/>
    <w:rsid w:val="001D3D66"/>
    <w:rsid w:val="001D44B4"/>
    <w:rsid w:val="001D6332"/>
    <w:rsid w:val="001D77E1"/>
    <w:rsid w:val="001F0CDF"/>
    <w:rsid w:val="001F2C08"/>
    <w:rsid w:val="001F3AC8"/>
    <w:rsid w:val="001F5FA7"/>
    <w:rsid w:val="00212B56"/>
    <w:rsid w:val="002137FC"/>
    <w:rsid w:val="0021698F"/>
    <w:rsid w:val="002178DF"/>
    <w:rsid w:val="00224DF0"/>
    <w:rsid w:val="002311C6"/>
    <w:rsid w:val="00234556"/>
    <w:rsid w:val="00245C1C"/>
    <w:rsid w:val="00246F05"/>
    <w:rsid w:val="0025207B"/>
    <w:rsid w:val="002553C5"/>
    <w:rsid w:val="0026467E"/>
    <w:rsid w:val="002668B1"/>
    <w:rsid w:val="0026720E"/>
    <w:rsid w:val="00272ACB"/>
    <w:rsid w:val="00273994"/>
    <w:rsid w:val="002747AF"/>
    <w:rsid w:val="00276438"/>
    <w:rsid w:val="002851DC"/>
    <w:rsid w:val="002A4246"/>
    <w:rsid w:val="002A6E60"/>
    <w:rsid w:val="002A7EB2"/>
    <w:rsid w:val="002B73D7"/>
    <w:rsid w:val="002C5978"/>
    <w:rsid w:val="002C5F48"/>
    <w:rsid w:val="002C735F"/>
    <w:rsid w:val="002F3797"/>
    <w:rsid w:val="002F5350"/>
    <w:rsid w:val="00340842"/>
    <w:rsid w:val="00365887"/>
    <w:rsid w:val="00374105"/>
    <w:rsid w:val="00391DA5"/>
    <w:rsid w:val="003A6002"/>
    <w:rsid w:val="003B216C"/>
    <w:rsid w:val="003B3C18"/>
    <w:rsid w:val="003D46B9"/>
    <w:rsid w:val="003E428A"/>
    <w:rsid w:val="00420D05"/>
    <w:rsid w:val="00423AE1"/>
    <w:rsid w:val="00431D92"/>
    <w:rsid w:val="004361C7"/>
    <w:rsid w:val="004444F1"/>
    <w:rsid w:val="00466171"/>
    <w:rsid w:val="00467CA8"/>
    <w:rsid w:val="004775B9"/>
    <w:rsid w:val="00483A08"/>
    <w:rsid w:val="004A5A77"/>
    <w:rsid w:val="004A72F3"/>
    <w:rsid w:val="004A76CD"/>
    <w:rsid w:val="004B02D9"/>
    <w:rsid w:val="004B75D9"/>
    <w:rsid w:val="004B765E"/>
    <w:rsid w:val="004C12E4"/>
    <w:rsid w:val="004C39B2"/>
    <w:rsid w:val="004D272C"/>
    <w:rsid w:val="004E5679"/>
    <w:rsid w:val="004E6BB2"/>
    <w:rsid w:val="004F2046"/>
    <w:rsid w:val="004F295A"/>
    <w:rsid w:val="00500ADF"/>
    <w:rsid w:val="005020C2"/>
    <w:rsid w:val="00502557"/>
    <w:rsid w:val="00505C72"/>
    <w:rsid w:val="00515FD6"/>
    <w:rsid w:val="0052118D"/>
    <w:rsid w:val="0053144F"/>
    <w:rsid w:val="005333BF"/>
    <w:rsid w:val="00534DC9"/>
    <w:rsid w:val="00546D7B"/>
    <w:rsid w:val="00556DDA"/>
    <w:rsid w:val="00562344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6067A5"/>
    <w:rsid w:val="006150E4"/>
    <w:rsid w:val="006241E3"/>
    <w:rsid w:val="00647685"/>
    <w:rsid w:val="006504E9"/>
    <w:rsid w:val="006509C0"/>
    <w:rsid w:val="0065474E"/>
    <w:rsid w:val="00661FF8"/>
    <w:rsid w:val="0066374E"/>
    <w:rsid w:val="00672731"/>
    <w:rsid w:val="00677DE7"/>
    <w:rsid w:val="006A05FD"/>
    <w:rsid w:val="006A7C32"/>
    <w:rsid w:val="006D2DCB"/>
    <w:rsid w:val="006D7B52"/>
    <w:rsid w:val="006E2FE1"/>
    <w:rsid w:val="006F5848"/>
    <w:rsid w:val="006F60BB"/>
    <w:rsid w:val="007010BB"/>
    <w:rsid w:val="007020A4"/>
    <w:rsid w:val="007030D5"/>
    <w:rsid w:val="007207F6"/>
    <w:rsid w:val="00722560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92232"/>
    <w:rsid w:val="007A499C"/>
    <w:rsid w:val="007D01AA"/>
    <w:rsid w:val="007D22F6"/>
    <w:rsid w:val="007D7EE1"/>
    <w:rsid w:val="007E0D5B"/>
    <w:rsid w:val="007E3B14"/>
    <w:rsid w:val="007E509C"/>
    <w:rsid w:val="007F417B"/>
    <w:rsid w:val="0081054B"/>
    <w:rsid w:val="008118AD"/>
    <w:rsid w:val="008176CE"/>
    <w:rsid w:val="008216C2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C47EF"/>
    <w:rsid w:val="008C4B46"/>
    <w:rsid w:val="008C6F06"/>
    <w:rsid w:val="008D487F"/>
    <w:rsid w:val="008E4756"/>
    <w:rsid w:val="008E6FC7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8167F"/>
    <w:rsid w:val="0098585D"/>
    <w:rsid w:val="009927E1"/>
    <w:rsid w:val="009C606D"/>
    <w:rsid w:val="009D4DAF"/>
    <w:rsid w:val="009D5ACA"/>
    <w:rsid w:val="009F1560"/>
    <w:rsid w:val="009F76DE"/>
    <w:rsid w:val="00A2654C"/>
    <w:rsid w:val="00A44F6D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E1E34"/>
    <w:rsid w:val="00AE2F4A"/>
    <w:rsid w:val="00AE4C15"/>
    <w:rsid w:val="00AF3B13"/>
    <w:rsid w:val="00B15906"/>
    <w:rsid w:val="00B17131"/>
    <w:rsid w:val="00B25E50"/>
    <w:rsid w:val="00B411C3"/>
    <w:rsid w:val="00B55E7B"/>
    <w:rsid w:val="00B56D09"/>
    <w:rsid w:val="00B625AA"/>
    <w:rsid w:val="00B64B33"/>
    <w:rsid w:val="00B75359"/>
    <w:rsid w:val="00B81422"/>
    <w:rsid w:val="00B8526B"/>
    <w:rsid w:val="00B85F10"/>
    <w:rsid w:val="00B8646C"/>
    <w:rsid w:val="00BA2B17"/>
    <w:rsid w:val="00BA55B6"/>
    <w:rsid w:val="00BB7FBD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11F17"/>
    <w:rsid w:val="00C13248"/>
    <w:rsid w:val="00C327F4"/>
    <w:rsid w:val="00C368A0"/>
    <w:rsid w:val="00C369DD"/>
    <w:rsid w:val="00C37062"/>
    <w:rsid w:val="00C4264C"/>
    <w:rsid w:val="00C433B0"/>
    <w:rsid w:val="00C47A79"/>
    <w:rsid w:val="00C47A90"/>
    <w:rsid w:val="00C5005B"/>
    <w:rsid w:val="00C713D8"/>
    <w:rsid w:val="00C71B71"/>
    <w:rsid w:val="00C74B56"/>
    <w:rsid w:val="00C8416D"/>
    <w:rsid w:val="00CB02A7"/>
    <w:rsid w:val="00CC5DCE"/>
    <w:rsid w:val="00CD2564"/>
    <w:rsid w:val="00CD364A"/>
    <w:rsid w:val="00CD76E8"/>
    <w:rsid w:val="00CE5298"/>
    <w:rsid w:val="00D03DCC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C0605"/>
    <w:rsid w:val="00DC57DA"/>
    <w:rsid w:val="00DD51BE"/>
    <w:rsid w:val="00DE2324"/>
    <w:rsid w:val="00DE2436"/>
    <w:rsid w:val="00DE5C0F"/>
    <w:rsid w:val="00DE61FE"/>
    <w:rsid w:val="00DF6E9A"/>
    <w:rsid w:val="00E13735"/>
    <w:rsid w:val="00E23858"/>
    <w:rsid w:val="00E324DF"/>
    <w:rsid w:val="00E418C0"/>
    <w:rsid w:val="00E45B92"/>
    <w:rsid w:val="00E71FB8"/>
    <w:rsid w:val="00E74E15"/>
    <w:rsid w:val="00E84428"/>
    <w:rsid w:val="00EA2B56"/>
    <w:rsid w:val="00EC1B02"/>
    <w:rsid w:val="00EC4298"/>
    <w:rsid w:val="00ED586D"/>
    <w:rsid w:val="00ED6FE2"/>
    <w:rsid w:val="00EE3C95"/>
    <w:rsid w:val="00EE463E"/>
    <w:rsid w:val="00EF783B"/>
    <w:rsid w:val="00F01620"/>
    <w:rsid w:val="00F3436C"/>
    <w:rsid w:val="00F34D31"/>
    <w:rsid w:val="00F40E1F"/>
    <w:rsid w:val="00F4167D"/>
    <w:rsid w:val="00F42AB9"/>
    <w:rsid w:val="00F455F2"/>
    <w:rsid w:val="00F87DEC"/>
    <w:rsid w:val="00F91988"/>
    <w:rsid w:val="00F97756"/>
    <w:rsid w:val="00FA30C2"/>
    <w:rsid w:val="00FA3D27"/>
    <w:rsid w:val="00FB0EC1"/>
    <w:rsid w:val="00FB1807"/>
    <w:rsid w:val="00FB55F2"/>
    <w:rsid w:val="00FC0D51"/>
    <w:rsid w:val="00FD13AC"/>
    <w:rsid w:val="00FD1A11"/>
    <w:rsid w:val="00FD20EE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46D758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30DCB-53D0-48B7-B647-4FFABB8E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0</Words>
  <Characters>182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Zimasa Sanda</cp:lastModifiedBy>
  <cp:revision>2</cp:revision>
  <cp:lastPrinted>2018-08-03T12:57:00Z</cp:lastPrinted>
  <dcterms:created xsi:type="dcterms:W3CDTF">2020-05-28T07:41:00Z</dcterms:created>
  <dcterms:modified xsi:type="dcterms:W3CDTF">2020-05-28T07:41:00Z</dcterms:modified>
</cp:coreProperties>
</file>